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00" w:rsidRPr="0052458D" w:rsidRDefault="0052458D" w:rsidP="0052458D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58D">
        <w:rPr>
          <w:rFonts w:ascii="Times New Roman" w:hAnsi="Times New Roman" w:cs="Times New Roman"/>
          <w:b/>
          <w:sz w:val="28"/>
          <w:szCs w:val="28"/>
        </w:rPr>
        <w:drawing>
          <wp:anchor distT="0" distB="152400" distL="114300" distR="114300" simplePos="0" relativeHeight="251659264" behindDoc="0" locked="0" layoutInCell="1" allowOverlap="1">
            <wp:simplePos x="0" y="0"/>
            <wp:positionH relativeFrom="page">
              <wp:posOffset>6953250</wp:posOffset>
            </wp:positionH>
            <wp:positionV relativeFrom="margin">
              <wp:posOffset>297815</wp:posOffset>
            </wp:positionV>
            <wp:extent cx="2924175" cy="1400175"/>
            <wp:effectExtent l="0" t="0" r="0" b="0"/>
            <wp:wrapTopAndBottom/>
            <wp:docPr id="33" name="Shap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box 3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292608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52458D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52458D" w:rsidRPr="0052458D" w:rsidRDefault="0052458D" w:rsidP="0052458D"/>
    <w:p w:rsidR="004A3F1A" w:rsidRPr="00D10DDF" w:rsidRDefault="004A3F1A">
      <w:pPr>
        <w:pStyle w:val="aff9"/>
        <w:rPr>
          <w:rFonts w:ascii="Times New Roman" w:hAnsi="Times New Roman" w:cs="Times New Roman"/>
          <w:b/>
          <w:sz w:val="20"/>
          <w:szCs w:val="20"/>
        </w:rPr>
      </w:pPr>
    </w:p>
    <w:p w:rsidR="004A3F1A" w:rsidRPr="00146500" w:rsidRDefault="00146500" w:rsidP="00146500">
      <w:pPr>
        <w:pStyle w:val="aff9"/>
        <w:jc w:val="center"/>
        <w:rPr>
          <w:rFonts w:ascii="Times New Roman" w:hAnsi="Times New Roman" w:cs="Times New Roman"/>
          <w:sz w:val="28"/>
          <w:szCs w:val="28"/>
        </w:rPr>
      </w:pPr>
      <w:r w:rsidRPr="00146500">
        <w:rPr>
          <w:rStyle w:val="a3"/>
          <w:rFonts w:ascii="Times New Roman" w:hAnsi="Times New Roman" w:cs="Times New Roman"/>
          <w:bCs/>
          <w:sz w:val="28"/>
          <w:szCs w:val="28"/>
        </w:rPr>
        <w:t>МУНИЦИПАЛЬНОЕ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ЗАДАНИЕ  N _</w:t>
      </w:r>
      <w:r w:rsidR="004C4F18">
        <w:rPr>
          <w:rStyle w:val="a3"/>
          <w:rFonts w:ascii="Times New Roman" w:hAnsi="Times New Roman" w:cs="Times New Roman"/>
          <w:bCs/>
          <w:sz w:val="28"/>
          <w:szCs w:val="28"/>
          <w:u w:val="single"/>
        </w:rPr>
        <w:t>40</w:t>
      </w:r>
      <w:r w:rsidR="003469C7" w:rsidRPr="00146500">
        <w:rPr>
          <w:rStyle w:val="a3"/>
          <w:rFonts w:ascii="Times New Roman" w:hAnsi="Times New Roman" w:cs="Times New Roman"/>
          <w:bCs/>
          <w:sz w:val="28"/>
          <w:szCs w:val="28"/>
        </w:rPr>
        <w:t>__</w:t>
      </w:r>
    </w:p>
    <w:p w:rsidR="003000AA" w:rsidRPr="00A64DE4" w:rsidRDefault="003000AA" w:rsidP="003000AA">
      <w:pPr>
        <w:pStyle w:val="aff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55EA9">
        <w:rPr>
          <w:rFonts w:ascii="Times New Roman" w:hAnsi="Times New Roman" w:cs="Times New Roman"/>
          <w:b/>
          <w:sz w:val="28"/>
          <w:szCs w:val="28"/>
        </w:rPr>
        <w:t>202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155EA9">
        <w:rPr>
          <w:rFonts w:ascii="Times New Roman" w:hAnsi="Times New Roman" w:cs="Times New Roman"/>
          <w:b/>
          <w:sz w:val="28"/>
          <w:szCs w:val="28"/>
        </w:rPr>
        <w:t>2024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55EA9">
        <w:rPr>
          <w:rFonts w:ascii="Times New Roman" w:hAnsi="Times New Roman" w:cs="Times New Roman"/>
          <w:b/>
          <w:sz w:val="28"/>
          <w:szCs w:val="28"/>
        </w:rPr>
        <w:t>202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tbl>
      <w:tblPr>
        <w:tblStyle w:val="afffe"/>
        <w:tblW w:w="158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24"/>
        <w:gridCol w:w="1894"/>
        <w:gridCol w:w="1276"/>
      </w:tblGrid>
      <w:tr w:rsidR="002A5DBB" w:rsidTr="00381C88">
        <w:trPr>
          <w:trHeight w:val="303"/>
        </w:trPr>
        <w:tc>
          <w:tcPr>
            <w:tcW w:w="12724" w:type="dxa"/>
            <w:vMerge w:val="restart"/>
          </w:tcPr>
          <w:p w:rsidR="00381C88" w:rsidRDefault="00381C88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B312BC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</w:t>
            </w:r>
            <w:r w:rsidR="008C5200"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айона (обособленного подразделения)</w:t>
            </w:r>
            <w:r w:rsidR="00381C88">
              <w:rPr>
                <w:rFonts w:ascii="Times New Roman" w:hAnsi="Times New Roman" w:cs="Times New Roman"/>
              </w:rPr>
              <w:t>__________________</w:t>
            </w:r>
          </w:p>
          <w:p w:rsidR="002D5A4C" w:rsidRDefault="002D5A4C" w:rsidP="002D5A4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919" w:rsidRDefault="009B0255" w:rsidP="00A6691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02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"Детский сад с</w:t>
            </w:r>
            <w:proofErr w:type="gramStart"/>
            <w:r w:rsidRPr="009B02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М</w:t>
            </w:r>
            <w:proofErr w:type="gramEnd"/>
            <w:r w:rsidRPr="009B02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щеное</w:t>
            </w:r>
            <w:r w:rsidR="00A95C0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9B025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Яковлевского городского округа"</w:t>
            </w:r>
          </w:p>
          <w:p w:rsidR="002701FA" w:rsidRPr="00177837" w:rsidRDefault="002701FA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2BC" w:rsidRDefault="008C5200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 района (обособленного подразделения)</w:t>
            </w:r>
            <w:r w:rsidR="00381C88"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844352" w:rsidRPr="00381C88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6A4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049E">
              <w:rPr>
                <w:rFonts w:ascii="Times New Roman" w:hAnsi="Times New Roman" w:cs="Times New Roman"/>
                <w:sz w:val="28"/>
                <w:szCs w:val="28"/>
              </w:rPr>
              <w:t>Образование дошкольное</w:t>
            </w:r>
            <w:r>
              <w:t xml:space="preserve"> 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 </w:t>
            </w:r>
          </w:p>
          <w:p w:rsidR="001026A4" w:rsidRPr="0062644A" w:rsidRDefault="001026A4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352" w:rsidRDefault="00844352" w:rsidP="00B312B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200" w:rsidRDefault="008C5200" w:rsidP="00B312BC">
            <w:pPr>
              <w:ind w:firstLine="0"/>
              <w:rPr>
                <w:rFonts w:ascii="Times New Roman" w:hAnsi="Times New Roman" w:cs="Times New Roman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Вид муниципально</w:t>
            </w:r>
            <w:r w:rsidR="008509BC">
              <w:rPr>
                <w:rFonts w:ascii="Times New Roman" w:hAnsi="Times New Roman" w:cs="Times New Roman"/>
                <w:sz w:val="28"/>
                <w:szCs w:val="28"/>
              </w:rPr>
              <w:t>го учреждения района ________</w:t>
            </w:r>
            <w:r w:rsidR="00E837D5" w:rsidRPr="00E837D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тельная организация</w:t>
            </w: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(указывается вид муниципального учреждения</w:t>
            </w:r>
            <w:proofErr w:type="gramEnd"/>
          </w:p>
          <w:p w:rsidR="008C5200" w:rsidRPr="008C5200" w:rsidRDefault="008C5200" w:rsidP="008C5200">
            <w:pPr>
              <w:ind w:left="5103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200">
              <w:rPr>
                <w:rFonts w:ascii="Times New Roman" w:hAnsi="Times New Roman" w:cs="Times New Roman"/>
                <w:sz w:val="20"/>
                <w:szCs w:val="20"/>
              </w:rPr>
              <w:t>района из базового (отраслевого) перечня)</w:t>
            </w:r>
          </w:p>
          <w:p w:rsidR="00B312BC" w:rsidRPr="00B312BC" w:rsidRDefault="00B312BC" w:rsidP="00B312BC">
            <w:pPr>
              <w:ind w:left="72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70" w:type="dxa"/>
            <w:gridSpan w:val="2"/>
          </w:tcPr>
          <w:p w:rsidR="002A5DBB" w:rsidRPr="00381C88" w:rsidRDefault="002A5DBB" w:rsidP="00B312BC">
            <w:pPr>
              <w:ind w:firstLine="0"/>
              <w:jc w:val="center"/>
              <w:rPr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2A5DBB" w:rsidTr="00381C88">
        <w:trPr>
          <w:trHeight w:val="1417"/>
        </w:trPr>
        <w:tc>
          <w:tcPr>
            <w:tcW w:w="12724" w:type="dxa"/>
            <w:vMerge/>
          </w:tcPr>
          <w:p w:rsidR="002A5DBB" w:rsidRDefault="002A5DBB" w:rsidP="00146500">
            <w:pPr>
              <w:ind w:firstLine="0"/>
            </w:pPr>
          </w:p>
        </w:tc>
        <w:tc>
          <w:tcPr>
            <w:tcW w:w="1894" w:type="dxa"/>
          </w:tcPr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Форма по  ОКУД</w:t>
            </w:r>
          </w:p>
          <w:p w:rsidR="006752F7" w:rsidRPr="00410441" w:rsidRDefault="006752F7" w:rsidP="006752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</w:t>
            </w:r>
          </w:p>
          <w:p w:rsidR="006752F7" w:rsidRPr="00410441" w:rsidRDefault="006752F7" w:rsidP="006752F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Дата окончания действия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по Сводному</w:t>
            </w: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реестру</w:t>
            </w:r>
          </w:p>
          <w:p w:rsidR="00844352" w:rsidRDefault="00844352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Pr="00381C88" w:rsidRDefault="002A5DBB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7" w:history="1">
              <w:r w:rsidRPr="00381C88">
                <w:rPr>
                  <w:rStyle w:val="a4"/>
                  <w:rFonts w:ascii="Times New Roman" w:hAnsi="Times New Roman"/>
                  <w:sz w:val="28"/>
                  <w:szCs w:val="28"/>
                </w:rPr>
                <w:t>ОКВЭД</w:t>
              </w:r>
            </w:hyperlink>
          </w:p>
          <w:p w:rsidR="00BE74E1" w:rsidRPr="00381C88" w:rsidRDefault="00BE74E1" w:rsidP="00B312BC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312BC" w:rsidRPr="00381C88" w:rsidRDefault="00B312BC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2A5DBB" w:rsidRPr="00381C88" w:rsidRDefault="002A5DBB" w:rsidP="002A5DBB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06001</w:t>
            </w: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01.0</w:t>
            </w:r>
            <w:r w:rsidR="00BB50E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50E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26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10441">
              <w:rPr>
                <w:rFonts w:ascii="Times New Roman" w:hAnsi="Times New Roman" w:cs="Times New Roman"/>
                <w:sz w:val="20"/>
                <w:szCs w:val="20"/>
              </w:rPr>
              <w:t>31.12.</w:t>
            </w:r>
            <w:r w:rsidR="00BB50E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426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752F7" w:rsidRPr="00410441" w:rsidRDefault="006752F7" w:rsidP="006752F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4352" w:rsidRDefault="00844352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5DBB" w:rsidRDefault="00381C88" w:rsidP="00556DE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1C88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844352" w:rsidRDefault="00844352" w:rsidP="00827FF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827FFD" w:rsidRPr="00381C88" w:rsidRDefault="00827FFD" w:rsidP="00827FFD">
            <w:pPr>
              <w:ind w:firstLine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8</w:t>
            </w:r>
            <w:r w:rsidR="001026A4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C51E8A" w:rsidRPr="00381C88" w:rsidRDefault="00C51E8A" w:rsidP="00C51E8A">
            <w:pPr>
              <w:ind w:firstLine="0"/>
              <w:rPr>
                <w:sz w:val="28"/>
                <w:szCs w:val="28"/>
                <w:u w:val="single"/>
              </w:rPr>
            </w:pPr>
          </w:p>
        </w:tc>
      </w:tr>
    </w:tbl>
    <w:p w:rsidR="004A3F1A" w:rsidRPr="000A5FD4" w:rsidRDefault="00146500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0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102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="001026A4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851"/>
        <w:gridCol w:w="1701"/>
        <w:gridCol w:w="709"/>
        <w:gridCol w:w="1133"/>
        <w:gridCol w:w="896"/>
        <w:gridCol w:w="5237"/>
        <w:gridCol w:w="567"/>
        <w:gridCol w:w="567"/>
        <w:gridCol w:w="991"/>
        <w:gridCol w:w="993"/>
        <w:gridCol w:w="850"/>
      </w:tblGrid>
      <w:tr w:rsidR="003000AA" w:rsidRPr="000A5FD4" w:rsidTr="00330C22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3000AA" w:rsidRPr="000A5FD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330C22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0AA" w:rsidRPr="000A5FD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DA70A8" w:rsidP="00A95C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A95C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DA70A8" w:rsidP="00A95C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DA70A8" w:rsidP="00A95C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000AA" w:rsidRPr="000A5FD4" w:rsidTr="00330C2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81C45" w:rsidRPr="000A5FD4" w:rsidTr="00330C22">
        <w:trPr>
          <w:trHeight w:val="109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81C45" w:rsidRPr="00041261" w:rsidRDefault="00970AA0" w:rsidP="00A95C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44CC9" w:rsidRDefault="00970AA0" w:rsidP="00970AA0">
            <w:pPr>
              <w:ind w:firstLine="0"/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05527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BB50E3" w:rsidP="00BB50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DA70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  <w:r w:rsidR="00C81C45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DA70A8" w:rsidP="00BB50E3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BB50E3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DA70A8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BB50E3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330C22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1C45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DA70A8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  <w:r w:rsidR="00C81C45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DA70A8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  <w:r w:rsidR="00C81C45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  <w:tr w:rsidR="00BB50E3" w:rsidRPr="000A5FD4" w:rsidTr="00330C22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B50E3" w:rsidRPr="000A5FD4" w:rsidRDefault="00BB50E3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0E3" w:rsidRPr="000A5FD4" w:rsidRDefault="00BB50E3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0E3" w:rsidRPr="000A5FD4" w:rsidRDefault="00BB50E3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0E3" w:rsidRPr="000A5FD4" w:rsidRDefault="00BB50E3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0E3" w:rsidRPr="000A5FD4" w:rsidRDefault="00BB50E3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0E3" w:rsidRPr="000A5FD4" w:rsidRDefault="00BB50E3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3" w:rsidRPr="000A5FD4" w:rsidRDefault="00BB50E3" w:rsidP="00A95C00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ФГОС </w:t>
            </w: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E3" w:rsidRPr="000A5FD4" w:rsidRDefault="00BB50E3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E3" w:rsidRPr="000A5FD4" w:rsidRDefault="00BB50E3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0E3" w:rsidRPr="000A5FD4" w:rsidRDefault="00BB50E3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DA70A8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E3" w:rsidRPr="000A5FD4" w:rsidRDefault="00DA70A8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BB50E3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0E3" w:rsidRPr="000A5FD4" w:rsidRDefault="00DA70A8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  <w:r w:rsidR="00BB50E3"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%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A95C00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%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A95C00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lastRenderedPageBreak/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155EA9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  <w:r w:rsidR="00155EA9" w:rsidRPr="000A5FD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lastRenderedPageBreak/>
              <w:t>%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330C22" w:rsidP="00A95C00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1C45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 w:rsidR="0069145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691451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  <w:r w:rsidR="00C81C45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691451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  <w:r w:rsidR="00C81C45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Default="00827FFD" w:rsidP="00C81C45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C81C45" w:rsidRPr="000E71BC" w:rsidTr="00A95C0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81C45" w:rsidRPr="000E71BC" w:rsidTr="00A95C0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155EA9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155EA9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155EA9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155EA9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155EA9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304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155EA9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81C45" w:rsidRPr="000E71BC" w:rsidTr="00A95C0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B47FCF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E71BC" w:rsidTr="00A95C0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81C45" w:rsidRPr="000E71BC" w:rsidTr="00A95C0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970AA0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970AA0" w:rsidP="00970AA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05527D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DA70A8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A70A8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AA6B4D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AA6B4D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AA6B4D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657083" w:rsidRDefault="00121BEE" w:rsidP="00A95C00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657083" w:rsidRDefault="00DA70A8" w:rsidP="00A95C00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657083" w:rsidRDefault="00691451" w:rsidP="00A95C00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Default="00C81C45" w:rsidP="00A95C00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Default="00C81C45" w:rsidP="00A95C0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720272" w:rsidRPr="000E71BC" w:rsidTr="00A95C0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970AA0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970AA0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720272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720272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0A5FD4" w:rsidRDefault="00720272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DA70A8" w:rsidRDefault="00720272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DA70A8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AA6B4D" w:rsidRDefault="00720272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AA6B4D" w:rsidRDefault="00720272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AA6B4D" w:rsidRDefault="00720272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Pr="00657083" w:rsidRDefault="00DA70A8" w:rsidP="00D82414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21B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657083" w:rsidRDefault="00DA70A8" w:rsidP="00A95C00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Pr="00657083" w:rsidRDefault="00DA70A8" w:rsidP="00A95C00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Pr="000E71BC" w:rsidRDefault="00720272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Default="00720272" w:rsidP="00A95C00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Default="00720272" w:rsidP="00A95C0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</w:t>
      </w:r>
      <w:r w:rsidR="00BB50E3">
        <w:rPr>
          <w:rFonts w:ascii="Times New Roman" w:hAnsi="Times New Roman" w:cs="Times New Roman"/>
          <w:color w:val="FF0000"/>
          <w:sz w:val="24"/>
          <w:szCs w:val="24"/>
          <w:u w:val="single"/>
        </w:rPr>
        <w:t>5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D8241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lastRenderedPageBreak/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4C4F18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8" w:rsidRPr="00B769FF" w:rsidRDefault="004C4F18" w:rsidP="00A95C0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8" w:rsidRPr="00B769FF" w:rsidRDefault="004C4F18" w:rsidP="00A95C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8" w:rsidRPr="00B769FF" w:rsidRDefault="004C4F18" w:rsidP="00A95C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18" w:rsidRPr="00B769FF" w:rsidRDefault="004C4F18" w:rsidP="00A95C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F18" w:rsidRPr="00B769FF" w:rsidRDefault="004C4F18" w:rsidP="00A95C00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4C4F18" w:rsidRPr="00B769FF" w:rsidRDefault="004C4F18" w:rsidP="00A95C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1026A4" w:rsidRPr="000A5FD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1026A4" w:rsidRPr="000A5FD4" w:rsidTr="00A95C00">
        <w:tc>
          <w:tcPr>
            <w:tcW w:w="9027" w:type="dxa"/>
          </w:tcPr>
          <w:p w:rsidR="001026A4" w:rsidRPr="000A5FD4" w:rsidRDefault="001026A4" w:rsidP="00A95C00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1026A4" w:rsidRPr="000A5FD4" w:rsidRDefault="001026A4" w:rsidP="00A95C00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5277" w:type="dxa"/>
          </w:tcPr>
          <w:p w:rsidR="001026A4" w:rsidRPr="000A5FD4" w:rsidRDefault="001026A4" w:rsidP="00A95C00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026A4" w:rsidRPr="000A5FD4" w:rsidRDefault="001026A4" w:rsidP="00A95C00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0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026A4" w:rsidRPr="000A5FD4" w:rsidRDefault="001026A4" w:rsidP="00A95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A95C00">
        <w:tc>
          <w:tcPr>
            <w:tcW w:w="9027" w:type="dxa"/>
          </w:tcPr>
          <w:p w:rsidR="001026A4" w:rsidRPr="000A5FD4" w:rsidRDefault="001026A4" w:rsidP="00A95C00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1026A4" w:rsidRPr="000A5FD4" w:rsidRDefault="001026A4" w:rsidP="00A95C00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026A4" w:rsidRPr="000A5FD4" w:rsidRDefault="001026A4" w:rsidP="00A95C00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A95C00">
        <w:tc>
          <w:tcPr>
            <w:tcW w:w="14304" w:type="dxa"/>
            <w:gridSpan w:val="2"/>
          </w:tcPr>
          <w:p w:rsidR="001026A4" w:rsidRPr="000A5FD4" w:rsidRDefault="001026A4" w:rsidP="00A95C00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1026A4" w:rsidRPr="000A5FD4" w:rsidRDefault="001026A4" w:rsidP="001026A4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850"/>
        <w:gridCol w:w="709"/>
        <w:gridCol w:w="1380"/>
        <w:gridCol w:w="896"/>
        <w:gridCol w:w="5237"/>
        <w:gridCol w:w="567"/>
        <w:gridCol w:w="567"/>
        <w:gridCol w:w="852"/>
        <w:gridCol w:w="992"/>
        <w:gridCol w:w="851"/>
      </w:tblGrid>
      <w:tr w:rsidR="003000AA" w:rsidRPr="000A5FD4" w:rsidTr="00970AA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000AA" w:rsidRPr="000A5FD4" w:rsidTr="00970AA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0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0AA" w:rsidRPr="000A5FD4" w:rsidTr="00970AA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E71BC" w:rsidRDefault="00DA70A8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E71BC" w:rsidRDefault="00DA70A8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E71BC" w:rsidRDefault="00DA70A8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000AA" w:rsidRPr="000A5FD4" w:rsidTr="00970AA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1C45" w:rsidRPr="000A5FD4" w:rsidTr="00970AA0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C45" w:rsidRPr="00041261" w:rsidRDefault="00970AA0" w:rsidP="00A95C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27449" w:rsidRDefault="00970AA0" w:rsidP="00A95C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941BBD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A95C00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164FEB" w:rsidRDefault="00DA70A8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  <w:r w:rsidR="00C81C45"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%</w:t>
            </w:r>
          </w:p>
          <w:p w:rsidR="00C81C45" w:rsidRPr="00164FEB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164FEB" w:rsidRDefault="00DA70A8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="00C81C45"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%</w:t>
            </w:r>
          </w:p>
          <w:p w:rsidR="00C81C45" w:rsidRPr="00164FEB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164FEB" w:rsidRDefault="00DA70A8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</w:t>
            </w:r>
            <w:r w:rsidR="00C81C45"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0%</w:t>
            </w:r>
          </w:p>
          <w:p w:rsidR="00C81C45" w:rsidRPr="00164FEB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A5FD4" w:rsidTr="00970AA0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A95C0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C81C45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%</w:t>
            </w:r>
          </w:p>
        </w:tc>
      </w:tr>
      <w:tr w:rsidR="00C81C45" w:rsidRPr="000A5FD4" w:rsidTr="00970AA0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330C22" w:rsidP="00A95C00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81C45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C81C45" w:rsidP="00121BEE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6</w:t>
            </w:r>
            <w:r w:rsidR="00121BE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0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121BEE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  <w:r w:rsidR="00C81C45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121BEE" w:rsidP="00A95C00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0</w:t>
            </w:r>
            <w:r w:rsidR="00C81C45"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%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10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Default="001026A4" w:rsidP="00C81C45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C81C45" w:rsidRPr="000E71BC" w:rsidTr="00A95C0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81C45" w:rsidRPr="000E71BC" w:rsidTr="00A95C0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121BEE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304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121BEE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 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121BEE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121BEE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121BEE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304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121BEE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81C45" w:rsidRPr="000E71BC" w:rsidTr="00A95C0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6186E" w:rsidRDefault="00C81C45" w:rsidP="00A95C00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451A32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E71BC" w:rsidTr="00A95C0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81C45" w:rsidRPr="000E71BC" w:rsidTr="00A95C0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41261" w:rsidRDefault="00970AA0" w:rsidP="00A95C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</w:t>
            </w:r>
            <w:proofErr w:type="gramEnd"/>
            <w:r w:rsidRPr="00041261">
              <w:rPr>
                <w:rFonts w:ascii="Times New Roman" w:hAnsi="Times New Roman" w:cs="Times New Roman"/>
                <w:sz w:val="16"/>
                <w:szCs w:val="16"/>
              </w:rPr>
              <w:t xml:space="preserve">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27449" w:rsidRDefault="00970AA0" w:rsidP="00A95C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C81C45" w:rsidRPr="000A5FD4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941BBD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69528E" w:rsidRDefault="00D82414" w:rsidP="009B0255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44263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26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44263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26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E71BC" w:rsidRDefault="00C81C45" w:rsidP="00A95C00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Default="00C81C45" w:rsidP="00A95C00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Default="00C81C45" w:rsidP="00A95C00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</w:t>
      </w:r>
      <w:r w:rsidR="00BB50E3">
        <w:rPr>
          <w:rFonts w:ascii="Times New Roman" w:hAnsi="Times New Roman" w:cs="Times New Roman"/>
          <w:color w:val="FF0000"/>
          <w:sz w:val="24"/>
          <w:szCs w:val="24"/>
          <w:u w:val="single"/>
        </w:rPr>
        <w:t>5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1026A4" w:rsidRPr="000A5FD4" w:rsidTr="00A95C00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026A4" w:rsidRPr="000A5FD4" w:rsidTr="00A95C0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026A4" w:rsidRPr="000A5FD4" w:rsidTr="00A95C0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6A4" w:rsidRPr="000A5FD4" w:rsidTr="00A95C00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1026A4" w:rsidRPr="00C20841" w:rsidTr="00A95C0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A95C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026A4" w:rsidRPr="00C20841" w:rsidTr="00A95C0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A95C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026A4" w:rsidRPr="00C20841" w:rsidTr="00A95C00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A95C0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A95C00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1026A4" w:rsidRPr="000A5FD4" w:rsidRDefault="001026A4" w:rsidP="001026A4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lastRenderedPageBreak/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1026A4" w:rsidRPr="000A5FD4" w:rsidTr="00A95C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026A4" w:rsidRPr="000A5FD4" w:rsidTr="00A95C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6A4" w:rsidRPr="000A5FD4" w:rsidTr="00A95C00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A95C0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A95C0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0A5FD4" w:rsidRDefault="004A3F1A" w:rsidP="00381C8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BB50E3" w:rsidRPr="00BB50E3" w:rsidRDefault="00BB50E3" w:rsidP="00BB50E3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BB50E3">
        <w:rPr>
          <w:rStyle w:val="a3"/>
          <w:rFonts w:ascii="Times New Roman" w:hAnsi="Times New Roman" w:cs="Times New Roman"/>
          <w:bCs/>
          <w:sz w:val="24"/>
          <w:szCs w:val="24"/>
        </w:rPr>
        <w:t>Часть 2. Прочие сведения о муниципальном задании</w:t>
      </w:r>
    </w:p>
    <w:p w:rsidR="00BB50E3" w:rsidRPr="00BB50E3" w:rsidRDefault="00BB50E3" w:rsidP="00BB50E3">
      <w:pPr>
        <w:pStyle w:val="aff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B50E3">
        <w:rPr>
          <w:rFonts w:ascii="Times New Roman" w:hAnsi="Times New Roman" w:cs="Times New Roman"/>
          <w:sz w:val="24"/>
          <w:szCs w:val="24"/>
        </w:rPr>
        <w:t xml:space="preserve">1. Основания   для  досрочного  прекращения  выполнения  муниципального  задания </w:t>
      </w:r>
      <w:r w:rsidRPr="00BB50E3">
        <w:rPr>
          <w:rFonts w:ascii="Times New Roman" w:hAnsi="Times New Roman" w:cs="Times New Roman"/>
          <w:b/>
          <w:sz w:val="24"/>
          <w:szCs w:val="24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</w:p>
    <w:p w:rsidR="00BB50E3" w:rsidRPr="00BB50E3" w:rsidRDefault="00BB50E3" w:rsidP="00BB50E3">
      <w:pPr>
        <w:pStyle w:val="aff9"/>
        <w:rPr>
          <w:rFonts w:ascii="Times New Roman" w:hAnsi="Times New Roman" w:cs="Times New Roman"/>
          <w:sz w:val="24"/>
          <w:szCs w:val="24"/>
        </w:rPr>
      </w:pPr>
      <w:r w:rsidRPr="00BB50E3">
        <w:rPr>
          <w:rFonts w:ascii="Times New Roman" w:hAnsi="Times New Roman" w:cs="Times New Roman"/>
          <w:sz w:val="24"/>
          <w:szCs w:val="24"/>
        </w:rPr>
        <w:t>2. Иная  информация, необходимая для выполнения  (</w:t>
      </w:r>
      <w:proofErr w:type="gramStart"/>
      <w:r w:rsidRPr="00BB50E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B50E3">
        <w:rPr>
          <w:rFonts w:ascii="Times New Roman" w:hAnsi="Times New Roman" w:cs="Times New Roman"/>
          <w:sz w:val="24"/>
          <w:szCs w:val="24"/>
        </w:rPr>
        <w:t xml:space="preserve"> выполнением) муниципального  задания ____________________________________________________</w:t>
      </w:r>
    </w:p>
    <w:p w:rsidR="00BB50E3" w:rsidRPr="00BB50E3" w:rsidRDefault="00BB50E3" w:rsidP="00BB50E3">
      <w:pPr>
        <w:pStyle w:val="aff9"/>
        <w:rPr>
          <w:rFonts w:ascii="Times New Roman" w:hAnsi="Times New Roman" w:cs="Times New Roman"/>
          <w:sz w:val="24"/>
          <w:szCs w:val="24"/>
        </w:rPr>
      </w:pPr>
      <w:r w:rsidRPr="00BB50E3">
        <w:rPr>
          <w:rFonts w:ascii="Times New Roman" w:hAnsi="Times New Roman" w:cs="Times New Roman"/>
          <w:sz w:val="24"/>
          <w:szCs w:val="24"/>
        </w:rPr>
        <w:t xml:space="preserve">3. Порядок </w:t>
      </w:r>
      <w:proofErr w:type="gramStart"/>
      <w:r w:rsidRPr="00BB50E3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B50E3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521"/>
      </w:tblGrid>
      <w:tr w:rsidR="00BB50E3" w:rsidRPr="00BB50E3" w:rsidTr="00A95C0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3" w:rsidRPr="00BB50E3" w:rsidRDefault="00BB50E3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E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3" w:rsidRPr="00BB50E3" w:rsidRDefault="00BB50E3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E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3" w:rsidRPr="00BB50E3" w:rsidRDefault="00BB50E3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E3">
              <w:rPr>
                <w:rFonts w:ascii="Times New Roman" w:hAnsi="Times New Roman" w:cs="Times New Roman"/>
                <w:sz w:val="24"/>
                <w:szCs w:val="24"/>
              </w:rPr>
              <w:t xml:space="preserve">Органы исполнительной власти, осуществляющие </w:t>
            </w:r>
            <w:proofErr w:type="gramStart"/>
            <w:r w:rsidRPr="00BB50E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B50E3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BB50E3" w:rsidRPr="00BB50E3" w:rsidTr="00A95C0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3" w:rsidRPr="00BB50E3" w:rsidRDefault="00BB50E3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3" w:rsidRPr="00BB50E3" w:rsidRDefault="00BB50E3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3" w:rsidRPr="00BB50E3" w:rsidRDefault="00BB50E3" w:rsidP="00A95C00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0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50E3" w:rsidRPr="00BB50E3" w:rsidTr="00A95C0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E3" w:rsidRPr="00BB50E3" w:rsidRDefault="00BB50E3" w:rsidP="00A95C0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B50E3">
              <w:rPr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0E3" w:rsidRPr="00BB50E3" w:rsidRDefault="00BB50E3" w:rsidP="00A95C0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B50E3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в срок до 1 февраля года, следующего за </w:t>
            </w:r>
            <w:proofErr w:type="gramStart"/>
            <w:r w:rsidRPr="00BB50E3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50E3" w:rsidRPr="00BB50E3" w:rsidRDefault="00BB50E3" w:rsidP="00A95C00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B50E3">
              <w:rPr>
                <w:rFonts w:ascii="Times New Roman" w:hAnsi="Times New Roman" w:cs="Times New Roman"/>
                <w:sz w:val="24"/>
                <w:szCs w:val="24"/>
              </w:rPr>
              <w:t>Управление  образования администрации Яковлевского городского округа</w:t>
            </w:r>
          </w:p>
        </w:tc>
      </w:tr>
    </w:tbl>
    <w:p w:rsidR="00BB50E3" w:rsidRPr="00BB50E3" w:rsidRDefault="00BB50E3" w:rsidP="00BB50E3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BB50E3" w:rsidRPr="00BB50E3" w:rsidRDefault="00BB50E3" w:rsidP="00BB50E3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  <w:r w:rsidRPr="00BB50E3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</w:t>
      </w:r>
      <w:r w:rsidRPr="00BB50E3">
        <w:rPr>
          <w:rFonts w:ascii="Times New Roman" w:hAnsi="Times New Roman" w:cs="Times New Roman"/>
          <w:b/>
          <w:sz w:val="24"/>
          <w:szCs w:val="24"/>
          <w:u w:val="single"/>
        </w:rPr>
        <w:t>достоверность, прозрачность и объективность информации</w:t>
      </w:r>
    </w:p>
    <w:p w:rsidR="00BB50E3" w:rsidRPr="00BB50E3" w:rsidRDefault="00BB50E3" w:rsidP="00BB50E3">
      <w:pPr>
        <w:pStyle w:val="aff9"/>
        <w:rPr>
          <w:rFonts w:ascii="Times New Roman" w:hAnsi="Times New Roman" w:cs="Times New Roman"/>
          <w:sz w:val="24"/>
          <w:szCs w:val="24"/>
        </w:rPr>
      </w:pPr>
      <w:r w:rsidRPr="00BB50E3">
        <w:rPr>
          <w:rFonts w:ascii="Times New Roman" w:hAnsi="Times New Roman" w:cs="Times New Roman"/>
          <w:sz w:val="24"/>
          <w:szCs w:val="24"/>
        </w:rPr>
        <w:t xml:space="preserve">4.1. Периодичность  представления  отчетов  о выполнении  муниципального  задания:  </w:t>
      </w:r>
      <w:r w:rsidRPr="00BB50E3">
        <w:rPr>
          <w:rFonts w:ascii="Times New Roman" w:hAnsi="Times New Roman" w:cs="Times New Roman"/>
          <w:b/>
          <w:sz w:val="24"/>
          <w:szCs w:val="24"/>
          <w:u w:val="single"/>
        </w:rPr>
        <w:t>годовая</w:t>
      </w:r>
    </w:p>
    <w:p w:rsidR="00BB50E3" w:rsidRPr="00BB50E3" w:rsidRDefault="00BB50E3" w:rsidP="00BB50E3">
      <w:pPr>
        <w:pStyle w:val="aff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50E3">
        <w:rPr>
          <w:rFonts w:ascii="Times New Roman" w:hAnsi="Times New Roman" w:cs="Times New Roman"/>
          <w:sz w:val="24"/>
          <w:szCs w:val="24"/>
        </w:rPr>
        <w:t xml:space="preserve">4.2. Сроки представления отчетов о выполнении муниципального  задания </w:t>
      </w:r>
      <w:r w:rsidR="00121BEE">
        <w:rPr>
          <w:rFonts w:ascii="Times New Roman" w:hAnsi="Times New Roman" w:cs="Times New Roman"/>
          <w:b/>
          <w:sz w:val="24"/>
          <w:szCs w:val="24"/>
          <w:u w:val="single"/>
        </w:rPr>
        <w:t>до 01.02.2024</w:t>
      </w:r>
      <w:r w:rsidRPr="00BB50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</w:p>
    <w:p w:rsidR="00BB50E3" w:rsidRPr="00BB50E3" w:rsidRDefault="00BB50E3" w:rsidP="00BB50E3">
      <w:pPr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BB50E3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BB50E3">
        <w:rPr>
          <w:rFonts w:ascii="Times New Roman" w:hAnsi="Times New Roman" w:cs="Times New Roman"/>
          <w:sz w:val="24"/>
          <w:szCs w:val="24"/>
        </w:rPr>
        <w:t xml:space="preserve">Иные требования к отчетности о выполнении  муниципального  задания  </w:t>
      </w:r>
      <w:r w:rsidRPr="00BB50E3">
        <w:rPr>
          <w:rFonts w:ascii="Times New Roman" w:hAnsi="Times New Roman" w:cs="Times New Roman"/>
          <w:sz w:val="24"/>
          <w:szCs w:val="24"/>
          <w:u w:val="single"/>
        </w:rPr>
        <w:t>форма отчета утверждена приложением №3 к Порядку формирования муниципального задания на оказание муниципальных услуг (выполнение работ) в отношении муниципальных учреждений Яковлевского городского округа и о финансовом обеспечении выполнения муниципального задания постановления администрации Яковлевского городского округа от 18 августа 2020 года № 400 «Об утверждении Порядка формирования муниципального задания на оказание муниципальных услуг (выполнение</w:t>
      </w:r>
      <w:proofErr w:type="gramEnd"/>
      <w:r w:rsidRPr="00BB50E3">
        <w:rPr>
          <w:rFonts w:ascii="Times New Roman" w:hAnsi="Times New Roman" w:cs="Times New Roman"/>
          <w:sz w:val="24"/>
          <w:szCs w:val="24"/>
          <w:u w:val="single"/>
        </w:rPr>
        <w:t xml:space="preserve"> работ) в отношении муниципальных учреждений Яковлевского городского округа и о финансовом обеспечении выполнения муниципального задания»</w:t>
      </w:r>
    </w:p>
    <w:p w:rsidR="00BB50E3" w:rsidRPr="00BB50E3" w:rsidRDefault="00BB50E3" w:rsidP="00BB50E3">
      <w:pPr>
        <w:pStyle w:val="aff9"/>
        <w:rPr>
          <w:rFonts w:ascii="Times New Roman" w:hAnsi="Times New Roman" w:cs="Times New Roman"/>
          <w:sz w:val="24"/>
          <w:szCs w:val="24"/>
        </w:rPr>
      </w:pPr>
      <w:r w:rsidRPr="00BB50E3">
        <w:rPr>
          <w:rFonts w:ascii="Times New Roman" w:hAnsi="Times New Roman" w:cs="Times New Roman"/>
          <w:sz w:val="24"/>
          <w:szCs w:val="24"/>
        </w:rPr>
        <w:t xml:space="preserve">5. Иные показатели, связанные с выполнением  муниципального  задания </w:t>
      </w:r>
    </w:p>
    <w:p w:rsidR="00BB50E3" w:rsidRPr="00BB50E3" w:rsidRDefault="00BB50E3" w:rsidP="00BB50E3">
      <w:pPr>
        <w:pStyle w:val="aff9"/>
        <w:rPr>
          <w:rFonts w:ascii="Times New Roman" w:hAnsi="Times New Roman" w:cs="Times New Roman"/>
          <w:sz w:val="24"/>
          <w:szCs w:val="24"/>
        </w:rPr>
      </w:pPr>
      <w:r w:rsidRPr="00BB50E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</w:p>
    <w:p w:rsidR="004A3F1A" w:rsidRPr="00BB50E3" w:rsidRDefault="004A3F1A" w:rsidP="00BB50E3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sectPr w:rsidR="004A3F1A" w:rsidRPr="00BB50E3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multilevel"/>
    <w:tmpl w:val="B5C61DD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78A05CD2"/>
    <w:multiLevelType w:val="multilevel"/>
    <w:tmpl w:val="0BBA2B9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42A80"/>
    <w:rsid w:val="0005527D"/>
    <w:rsid w:val="00070603"/>
    <w:rsid w:val="0009609B"/>
    <w:rsid w:val="000A149C"/>
    <w:rsid w:val="000A5FD4"/>
    <w:rsid w:val="000C2242"/>
    <w:rsid w:val="000F7946"/>
    <w:rsid w:val="00101ED7"/>
    <w:rsid w:val="001026A4"/>
    <w:rsid w:val="0011474F"/>
    <w:rsid w:val="00121BEE"/>
    <w:rsid w:val="001241C3"/>
    <w:rsid w:val="00146500"/>
    <w:rsid w:val="00155EA9"/>
    <w:rsid w:val="00163EBC"/>
    <w:rsid w:val="00177837"/>
    <w:rsid w:val="00230A1F"/>
    <w:rsid w:val="00231B39"/>
    <w:rsid w:val="00242DC2"/>
    <w:rsid w:val="002539AC"/>
    <w:rsid w:val="0026186E"/>
    <w:rsid w:val="002630B9"/>
    <w:rsid w:val="00266502"/>
    <w:rsid w:val="002701FA"/>
    <w:rsid w:val="00290FF7"/>
    <w:rsid w:val="002A5DBB"/>
    <w:rsid w:val="002D346A"/>
    <w:rsid w:val="002D5A4C"/>
    <w:rsid w:val="002F7EEA"/>
    <w:rsid w:val="003000AA"/>
    <w:rsid w:val="00305557"/>
    <w:rsid w:val="00311CD7"/>
    <w:rsid w:val="00317143"/>
    <w:rsid w:val="00330C22"/>
    <w:rsid w:val="00335F0C"/>
    <w:rsid w:val="003468A7"/>
    <w:rsid w:val="003469C7"/>
    <w:rsid w:val="003521B4"/>
    <w:rsid w:val="00381C88"/>
    <w:rsid w:val="003C0CDE"/>
    <w:rsid w:val="003E5FA4"/>
    <w:rsid w:val="003F3FFF"/>
    <w:rsid w:val="003F5C3B"/>
    <w:rsid w:val="00442638"/>
    <w:rsid w:val="00443034"/>
    <w:rsid w:val="00452374"/>
    <w:rsid w:val="00465389"/>
    <w:rsid w:val="004709BD"/>
    <w:rsid w:val="004A3989"/>
    <w:rsid w:val="004A3F1A"/>
    <w:rsid w:val="004C4F18"/>
    <w:rsid w:val="004F5D57"/>
    <w:rsid w:val="0052050A"/>
    <w:rsid w:val="0052458D"/>
    <w:rsid w:val="0055224D"/>
    <w:rsid w:val="00556DEB"/>
    <w:rsid w:val="00597907"/>
    <w:rsid w:val="005D43D9"/>
    <w:rsid w:val="005D592D"/>
    <w:rsid w:val="00614ED5"/>
    <w:rsid w:val="006171F4"/>
    <w:rsid w:val="00621E07"/>
    <w:rsid w:val="0062644A"/>
    <w:rsid w:val="00642CF2"/>
    <w:rsid w:val="00645369"/>
    <w:rsid w:val="006752F7"/>
    <w:rsid w:val="00685D2A"/>
    <w:rsid w:val="00691451"/>
    <w:rsid w:val="006D4E24"/>
    <w:rsid w:val="007169A1"/>
    <w:rsid w:val="00720272"/>
    <w:rsid w:val="00757D8C"/>
    <w:rsid w:val="00760818"/>
    <w:rsid w:val="007704A2"/>
    <w:rsid w:val="00777284"/>
    <w:rsid w:val="007A5810"/>
    <w:rsid w:val="007B3CEB"/>
    <w:rsid w:val="00827FFD"/>
    <w:rsid w:val="00833D03"/>
    <w:rsid w:val="00844352"/>
    <w:rsid w:val="008509BC"/>
    <w:rsid w:val="00863B40"/>
    <w:rsid w:val="008A3AD1"/>
    <w:rsid w:val="008C5200"/>
    <w:rsid w:val="008C66F2"/>
    <w:rsid w:val="00905FD0"/>
    <w:rsid w:val="00970AA0"/>
    <w:rsid w:val="00982BB3"/>
    <w:rsid w:val="009B0255"/>
    <w:rsid w:val="009C100A"/>
    <w:rsid w:val="009E2AD1"/>
    <w:rsid w:val="009F08FB"/>
    <w:rsid w:val="009F1AF5"/>
    <w:rsid w:val="00A00AC5"/>
    <w:rsid w:val="00A0173C"/>
    <w:rsid w:val="00A21CAD"/>
    <w:rsid w:val="00A22774"/>
    <w:rsid w:val="00A64DE4"/>
    <w:rsid w:val="00A66919"/>
    <w:rsid w:val="00A678EF"/>
    <w:rsid w:val="00A824CF"/>
    <w:rsid w:val="00A95C00"/>
    <w:rsid w:val="00AA6B4D"/>
    <w:rsid w:val="00AA72DE"/>
    <w:rsid w:val="00AB5E4A"/>
    <w:rsid w:val="00AB7078"/>
    <w:rsid w:val="00AF7F53"/>
    <w:rsid w:val="00B12523"/>
    <w:rsid w:val="00B13838"/>
    <w:rsid w:val="00B312BC"/>
    <w:rsid w:val="00B47FCF"/>
    <w:rsid w:val="00B54C85"/>
    <w:rsid w:val="00B64A68"/>
    <w:rsid w:val="00B83CC5"/>
    <w:rsid w:val="00B854E3"/>
    <w:rsid w:val="00B85E16"/>
    <w:rsid w:val="00BA568B"/>
    <w:rsid w:val="00BB50E3"/>
    <w:rsid w:val="00BE74E1"/>
    <w:rsid w:val="00C11532"/>
    <w:rsid w:val="00C304AB"/>
    <w:rsid w:val="00C51E8A"/>
    <w:rsid w:val="00C72C03"/>
    <w:rsid w:val="00C800A2"/>
    <w:rsid w:val="00C81C45"/>
    <w:rsid w:val="00CA2221"/>
    <w:rsid w:val="00CB2772"/>
    <w:rsid w:val="00CB6FB7"/>
    <w:rsid w:val="00CD6C66"/>
    <w:rsid w:val="00CD76AB"/>
    <w:rsid w:val="00CF2D50"/>
    <w:rsid w:val="00D10DDF"/>
    <w:rsid w:val="00D462C2"/>
    <w:rsid w:val="00D72BB6"/>
    <w:rsid w:val="00D80F53"/>
    <w:rsid w:val="00D82414"/>
    <w:rsid w:val="00D8709D"/>
    <w:rsid w:val="00DA70A8"/>
    <w:rsid w:val="00E218A2"/>
    <w:rsid w:val="00E27117"/>
    <w:rsid w:val="00E837D5"/>
    <w:rsid w:val="00E95752"/>
    <w:rsid w:val="00EA4667"/>
    <w:rsid w:val="00EC7BDC"/>
    <w:rsid w:val="00ED1B6F"/>
    <w:rsid w:val="00F029BB"/>
    <w:rsid w:val="00F1137B"/>
    <w:rsid w:val="00F203BA"/>
    <w:rsid w:val="00F33817"/>
    <w:rsid w:val="00F4455D"/>
    <w:rsid w:val="00F5522D"/>
    <w:rsid w:val="00F55391"/>
    <w:rsid w:val="00F6366E"/>
    <w:rsid w:val="00FB788E"/>
    <w:rsid w:val="00FC52EA"/>
    <w:rsid w:val="00FD76B9"/>
    <w:rsid w:val="00FE45F9"/>
    <w:rsid w:val="00FF4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EB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163EB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63EB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163EB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63EB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63EB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163EB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63EBC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63EBC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163EBC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63EBC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163EBC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163EB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163EBC"/>
  </w:style>
  <w:style w:type="paragraph" w:customStyle="1" w:styleId="a8">
    <w:name w:val="Внимание: недобросовестность!"/>
    <w:basedOn w:val="a6"/>
    <w:next w:val="a"/>
    <w:uiPriority w:val="99"/>
    <w:rsid w:val="00163EBC"/>
  </w:style>
  <w:style w:type="character" w:customStyle="1" w:styleId="a9">
    <w:name w:val="Выделение для Базового Поиска"/>
    <w:basedOn w:val="a3"/>
    <w:uiPriority w:val="99"/>
    <w:rsid w:val="00163EBC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163EBC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163EBC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163EBC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163EBC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163EBC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163EBC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163EBC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163EBC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163EBC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163EBC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163EBC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163EBC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163EBC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163EBC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163EBC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163EBC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163EB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163EBC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163EBC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163EB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163EBC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163EBC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163EBC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163EBC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163EBC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163EBC"/>
  </w:style>
  <w:style w:type="paragraph" w:customStyle="1" w:styleId="aff4">
    <w:name w:val="Моноширинный"/>
    <w:basedOn w:val="a"/>
    <w:next w:val="a"/>
    <w:uiPriority w:val="99"/>
    <w:rsid w:val="00163EBC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163EBC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163EBC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163EBC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163EBC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163EBC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163EBC"/>
    <w:pPr>
      <w:ind w:left="140"/>
    </w:pPr>
  </w:style>
  <w:style w:type="character" w:customStyle="1" w:styleId="affb">
    <w:name w:val="Опечатки"/>
    <w:uiPriority w:val="99"/>
    <w:rsid w:val="00163EBC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163EBC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163EBC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163EBC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163EBC"/>
  </w:style>
  <w:style w:type="paragraph" w:customStyle="1" w:styleId="afff0">
    <w:name w:val="Постоянная часть *"/>
    <w:basedOn w:val="ae"/>
    <w:next w:val="a"/>
    <w:uiPriority w:val="99"/>
    <w:rsid w:val="00163EBC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163EBC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163EBC"/>
  </w:style>
  <w:style w:type="paragraph" w:customStyle="1" w:styleId="afff3">
    <w:name w:val="Примечание."/>
    <w:basedOn w:val="a6"/>
    <w:next w:val="a"/>
    <w:uiPriority w:val="99"/>
    <w:rsid w:val="00163EBC"/>
  </w:style>
  <w:style w:type="character" w:customStyle="1" w:styleId="afff4">
    <w:name w:val="Продолжение ссылки"/>
    <w:basedOn w:val="a4"/>
    <w:uiPriority w:val="99"/>
    <w:rsid w:val="00163EBC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163EBC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163EBC"/>
  </w:style>
  <w:style w:type="paragraph" w:customStyle="1" w:styleId="afff7">
    <w:name w:val="Текст в таблице"/>
    <w:basedOn w:val="aff8"/>
    <w:next w:val="a"/>
    <w:uiPriority w:val="99"/>
    <w:rsid w:val="00163EBC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163EBC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163EBC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163EBC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163EBC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163EBC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163EBC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63EBC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30C2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30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30C2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30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B75B9-8C30-4732-8422-03707494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moshe</cp:lastModifiedBy>
  <cp:revision>5</cp:revision>
  <cp:lastPrinted>2023-01-05T11:08:00Z</cp:lastPrinted>
  <dcterms:created xsi:type="dcterms:W3CDTF">2023-01-05T11:07:00Z</dcterms:created>
  <dcterms:modified xsi:type="dcterms:W3CDTF">2023-01-10T10:44:00Z</dcterms:modified>
</cp:coreProperties>
</file>